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73AA" w14:textId="63B8F99F" w:rsidR="00BC6FE3" w:rsidRPr="00BA6764" w:rsidRDefault="00BC6FE3" w:rsidP="00BC6FE3">
      <w:pPr>
        <w:widowControl w:val="0"/>
        <w:autoSpaceDE w:val="0"/>
        <w:autoSpaceDN w:val="0"/>
        <w:adjustRightInd w:val="0"/>
        <w:rPr>
          <w:rFonts w:hAnsi="ＭＳ ゴシック" w:cs="Arial"/>
          <w:sz w:val="21"/>
          <w:szCs w:val="21"/>
        </w:rPr>
      </w:pPr>
      <w:r>
        <w:rPr>
          <w:rFonts w:hAnsi="ＭＳ ゴシック" w:hint="eastAsia"/>
          <w:sz w:val="21"/>
          <w:szCs w:val="21"/>
        </w:rPr>
        <w:t>（様式</w:t>
      </w:r>
      <w:r w:rsidR="007457BE">
        <w:rPr>
          <w:rFonts w:hAnsi="ＭＳ ゴシック" w:hint="eastAsia"/>
          <w:sz w:val="21"/>
          <w:szCs w:val="21"/>
        </w:rPr>
        <w:t>７</w:t>
      </w:r>
      <w:r>
        <w:rPr>
          <w:rFonts w:hAnsi="ＭＳ ゴシック" w:cs="Arial" w:hint="eastAsia"/>
          <w:sz w:val="21"/>
          <w:szCs w:val="21"/>
        </w:rPr>
        <w:t>）</w:t>
      </w:r>
    </w:p>
    <w:p w14:paraId="6AFF31F9" w14:textId="77777777" w:rsidR="00BC6FE3" w:rsidRPr="008E1B3C" w:rsidRDefault="00BC6FE3" w:rsidP="00BC6FE3">
      <w:pPr>
        <w:widowControl w:val="0"/>
        <w:autoSpaceDE w:val="0"/>
        <w:autoSpaceDN w:val="0"/>
        <w:adjustRightInd w:val="0"/>
        <w:ind w:leftChars="2699" w:left="6478"/>
        <w:rPr>
          <w:rFonts w:hAnsi="ＭＳ ゴシック" w:cs="Arial"/>
          <w:sz w:val="21"/>
          <w:szCs w:val="21"/>
        </w:rPr>
      </w:pPr>
      <w:r>
        <w:rPr>
          <w:rFonts w:hAnsi="ＭＳ ゴシック" w:cs="Arial" w:hint="eastAsia"/>
          <w:sz w:val="21"/>
          <w:szCs w:val="21"/>
        </w:rPr>
        <w:t>令和</w:t>
      </w:r>
      <w:r w:rsidRPr="008E1B3C">
        <w:rPr>
          <w:rFonts w:hAnsi="ＭＳ ゴシック" w:cs="Arial" w:hint="eastAsia"/>
          <w:sz w:val="21"/>
          <w:szCs w:val="21"/>
        </w:rPr>
        <w:t xml:space="preserve">　　年　　月　　日</w:t>
      </w:r>
    </w:p>
    <w:p w14:paraId="5B2D08FA" w14:textId="77777777" w:rsidR="00BC6FE3" w:rsidRDefault="00BC6FE3" w:rsidP="00BC6FE3">
      <w:pPr>
        <w:widowControl w:val="0"/>
        <w:autoSpaceDE w:val="0"/>
        <w:autoSpaceDN w:val="0"/>
        <w:adjustRightInd w:val="0"/>
        <w:jc w:val="center"/>
        <w:rPr>
          <w:rFonts w:hAnsi="ＭＳ ゴシック" w:cs="Arial"/>
          <w:b/>
        </w:rPr>
      </w:pPr>
    </w:p>
    <w:p w14:paraId="69BE51D5" w14:textId="77777777" w:rsidR="00BC6FE3" w:rsidRPr="004C325C" w:rsidRDefault="00BC6FE3" w:rsidP="00BC6FE3">
      <w:pPr>
        <w:widowControl w:val="0"/>
        <w:autoSpaceDE w:val="0"/>
        <w:autoSpaceDN w:val="0"/>
        <w:adjustRightInd w:val="0"/>
        <w:jc w:val="center"/>
        <w:rPr>
          <w:rFonts w:hAnsi="ＭＳ ゴシック" w:cs="Arial"/>
          <w:b/>
        </w:rPr>
      </w:pPr>
      <w:r>
        <w:rPr>
          <w:rFonts w:hAnsi="ＭＳ ゴシック" w:cs="Arial" w:hint="eastAsia"/>
          <w:b/>
        </w:rPr>
        <w:t xml:space="preserve">費　用　</w:t>
      </w:r>
      <w:r w:rsidRPr="004C325C">
        <w:rPr>
          <w:rFonts w:hAnsi="ＭＳ ゴシック" w:cs="Arial" w:hint="eastAsia"/>
          <w:b/>
        </w:rPr>
        <w:t>見</w:t>
      </w:r>
      <w:r>
        <w:rPr>
          <w:rFonts w:hAnsi="ＭＳ ゴシック" w:cs="Arial" w:hint="eastAsia"/>
          <w:b/>
        </w:rPr>
        <w:t xml:space="preserve">　</w:t>
      </w:r>
      <w:r w:rsidRPr="004C325C">
        <w:rPr>
          <w:rFonts w:hAnsi="ＭＳ ゴシック" w:cs="Arial" w:hint="eastAsia"/>
          <w:b/>
        </w:rPr>
        <w:t>積</w:t>
      </w:r>
      <w:r>
        <w:rPr>
          <w:rFonts w:hAnsi="ＭＳ ゴシック" w:cs="Arial" w:hint="eastAsia"/>
          <w:b/>
        </w:rPr>
        <w:t xml:space="preserve">　</w:t>
      </w:r>
      <w:r w:rsidRPr="004C325C">
        <w:rPr>
          <w:rFonts w:hAnsi="ＭＳ ゴシック" w:cs="Arial" w:hint="eastAsia"/>
          <w:b/>
        </w:rPr>
        <w:t>書</w:t>
      </w:r>
    </w:p>
    <w:p w14:paraId="4556519D" w14:textId="77777777" w:rsidR="00BC6FE3" w:rsidRPr="00B57BA5" w:rsidRDefault="00BC6FE3" w:rsidP="00BC6FE3">
      <w:pPr>
        <w:widowControl w:val="0"/>
        <w:autoSpaceDE w:val="0"/>
        <w:autoSpaceDN w:val="0"/>
        <w:adjustRightInd w:val="0"/>
        <w:rPr>
          <w:rFonts w:hAnsi="ＭＳ ゴシック"/>
          <w:sz w:val="21"/>
          <w:szCs w:val="21"/>
        </w:rPr>
      </w:pPr>
    </w:p>
    <w:p w14:paraId="1B85C9D5" w14:textId="77777777" w:rsidR="00BC6FE3" w:rsidRPr="00BA6764" w:rsidRDefault="00BC6FE3" w:rsidP="00BC6FE3">
      <w:pPr>
        <w:widowControl w:val="0"/>
        <w:autoSpaceDE w:val="0"/>
        <w:autoSpaceDN w:val="0"/>
        <w:adjustRightInd w:val="0"/>
        <w:rPr>
          <w:rFonts w:hAnsi="ＭＳ ゴシック"/>
          <w:sz w:val="21"/>
          <w:szCs w:val="21"/>
        </w:rPr>
      </w:pPr>
    </w:p>
    <w:p w14:paraId="769CA307" w14:textId="77777777" w:rsidR="00BC6FE3" w:rsidRPr="008E1B3C" w:rsidRDefault="00BC6FE3" w:rsidP="00BC6FE3">
      <w:pPr>
        <w:widowControl w:val="0"/>
        <w:autoSpaceDE w:val="0"/>
        <w:autoSpaceDN w:val="0"/>
        <w:adjustRightInd w:val="0"/>
        <w:ind w:firstLineChars="100" w:firstLine="367"/>
        <w:rPr>
          <w:rFonts w:hAnsi="ＭＳ ゴシック"/>
          <w:sz w:val="21"/>
          <w:szCs w:val="21"/>
        </w:rPr>
      </w:pPr>
      <w:r w:rsidRPr="00BC6FE3">
        <w:rPr>
          <w:rFonts w:hAnsi="ＭＳ ゴシック" w:hint="eastAsia"/>
          <w:spacing w:val="157"/>
          <w:sz w:val="21"/>
          <w:szCs w:val="21"/>
          <w:fitText w:val="1680" w:id="-862213376"/>
        </w:rPr>
        <w:t>鹿児島市</w:t>
      </w:r>
      <w:r w:rsidRPr="00BC6FE3">
        <w:rPr>
          <w:rFonts w:hAnsi="ＭＳ ゴシック" w:hint="eastAsia"/>
          <w:spacing w:val="2"/>
          <w:sz w:val="21"/>
          <w:szCs w:val="21"/>
          <w:fitText w:val="1680" w:id="-862213376"/>
        </w:rPr>
        <w:t>長</w:t>
      </w:r>
      <w:r w:rsidRPr="008E1B3C">
        <w:rPr>
          <w:rFonts w:hAnsi="ＭＳ ゴシック" w:hint="eastAsia"/>
          <w:sz w:val="21"/>
          <w:szCs w:val="21"/>
        </w:rPr>
        <w:t xml:space="preserve">　殿</w:t>
      </w:r>
    </w:p>
    <w:p w14:paraId="72273BA6" w14:textId="77777777" w:rsidR="00BC6FE3" w:rsidRPr="008E1B3C" w:rsidRDefault="00BC6FE3" w:rsidP="00BC6FE3">
      <w:pPr>
        <w:widowControl w:val="0"/>
        <w:autoSpaceDE w:val="0"/>
        <w:autoSpaceDN w:val="0"/>
        <w:adjustRightInd w:val="0"/>
        <w:rPr>
          <w:rFonts w:hAnsi="ＭＳ ゴシック"/>
          <w:sz w:val="21"/>
          <w:szCs w:val="21"/>
        </w:rPr>
      </w:pPr>
    </w:p>
    <w:p w14:paraId="66285619" w14:textId="77777777" w:rsidR="008852AD" w:rsidRDefault="008852AD" w:rsidP="008852AD">
      <w:pPr>
        <w:widowControl w:val="0"/>
        <w:autoSpaceDE w:val="0"/>
        <w:autoSpaceDN w:val="0"/>
        <w:adjustRightInd w:val="0"/>
        <w:ind w:leftChars="1700" w:left="4080"/>
        <w:jc w:val="both"/>
        <w:rPr>
          <w:rFonts w:hAnsi="ＭＳ ゴシック"/>
          <w:sz w:val="21"/>
          <w:szCs w:val="21"/>
        </w:rPr>
      </w:pPr>
      <w:r>
        <w:rPr>
          <w:rFonts w:hAnsi="ＭＳ ゴシック" w:hint="eastAsia"/>
          <w:sz w:val="21"/>
          <w:szCs w:val="21"/>
        </w:rPr>
        <w:t>住　　　所　〒</w:t>
      </w:r>
    </w:p>
    <w:p w14:paraId="347BF498" w14:textId="77777777" w:rsidR="008852AD" w:rsidRDefault="008852AD" w:rsidP="008852AD">
      <w:pPr>
        <w:widowControl w:val="0"/>
        <w:autoSpaceDE w:val="0"/>
        <w:autoSpaceDN w:val="0"/>
        <w:adjustRightInd w:val="0"/>
        <w:ind w:leftChars="1700" w:left="4080"/>
        <w:jc w:val="both"/>
        <w:rPr>
          <w:rFonts w:hAnsi="ＭＳ ゴシック"/>
          <w:sz w:val="21"/>
          <w:szCs w:val="21"/>
        </w:rPr>
      </w:pPr>
      <w:r>
        <w:rPr>
          <w:rFonts w:hAnsi="ＭＳ ゴシック" w:hint="eastAsia"/>
          <w:sz w:val="21"/>
          <w:szCs w:val="21"/>
        </w:rPr>
        <w:t xml:space="preserve">名　　　称　</w:t>
      </w:r>
    </w:p>
    <w:p w14:paraId="12633A32" w14:textId="77777777" w:rsidR="008852AD" w:rsidRPr="008E1B3C" w:rsidRDefault="008852AD" w:rsidP="008852AD">
      <w:pPr>
        <w:widowControl w:val="0"/>
        <w:autoSpaceDE w:val="0"/>
        <w:autoSpaceDN w:val="0"/>
        <w:adjustRightInd w:val="0"/>
        <w:ind w:leftChars="1700" w:left="4080"/>
        <w:jc w:val="both"/>
        <w:rPr>
          <w:rFonts w:hAnsi="ＭＳ ゴシック"/>
          <w:sz w:val="21"/>
          <w:szCs w:val="21"/>
        </w:rPr>
      </w:pPr>
      <w:r>
        <w:rPr>
          <w:rFonts w:hAnsi="ＭＳ ゴシック" w:hint="eastAsia"/>
          <w:sz w:val="21"/>
          <w:szCs w:val="21"/>
        </w:rPr>
        <w:t xml:space="preserve">代表者氏名　　　　　　　　　　　　　　　</w:t>
      </w:r>
    </w:p>
    <w:p w14:paraId="03BC54E1" w14:textId="77777777" w:rsidR="00BC6FE3" w:rsidRPr="008852AD" w:rsidRDefault="00BC6FE3" w:rsidP="00BC6FE3">
      <w:pPr>
        <w:widowControl w:val="0"/>
        <w:autoSpaceDE w:val="0"/>
        <w:autoSpaceDN w:val="0"/>
        <w:adjustRightInd w:val="0"/>
        <w:rPr>
          <w:rFonts w:hAnsi="ＭＳ ゴシック"/>
          <w:sz w:val="21"/>
          <w:szCs w:val="21"/>
        </w:rPr>
      </w:pPr>
    </w:p>
    <w:p w14:paraId="6B10DE81" w14:textId="77777777" w:rsidR="00BC6FE3" w:rsidRPr="00BA6764" w:rsidRDefault="00BC6FE3" w:rsidP="00BC6FE3">
      <w:pPr>
        <w:widowControl w:val="0"/>
        <w:autoSpaceDE w:val="0"/>
        <w:autoSpaceDN w:val="0"/>
        <w:adjustRightInd w:val="0"/>
        <w:rPr>
          <w:rFonts w:hAnsi="ＭＳ ゴシック"/>
          <w:sz w:val="21"/>
          <w:szCs w:val="21"/>
        </w:rPr>
      </w:pPr>
    </w:p>
    <w:p w14:paraId="0134DF7F" w14:textId="53055837" w:rsidR="00BC6FE3" w:rsidRPr="00BA6764" w:rsidRDefault="00BC6FE3" w:rsidP="00BC6FE3">
      <w:pPr>
        <w:widowControl w:val="0"/>
        <w:autoSpaceDE w:val="0"/>
        <w:autoSpaceDN w:val="0"/>
        <w:adjustRightInd w:val="0"/>
        <w:ind w:leftChars="59" w:left="142" w:firstLineChars="104" w:firstLine="218"/>
        <w:rPr>
          <w:rFonts w:hAnsi="ＭＳ ゴシック"/>
          <w:sz w:val="21"/>
          <w:szCs w:val="21"/>
        </w:rPr>
      </w:pPr>
      <w:r w:rsidRPr="00BC6FE3">
        <w:rPr>
          <w:rFonts w:hAnsi="ＭＳ ゴシック" w:hint="eastAsia"/>
          <w:bCs/>
          <w:sz w:val="21"/>
          <w:szCs w:val="21"/>
        </w:rPr>
        <w:t>鹿児島市</w:t>
      </w:r>
      <w:r w:rsidR="001B2169">
        <w:rPr>
          <w:rFonts w:hAnsi="ＭＳ ゴシック" w:hint="eastAsia"/>
          <w:bCs/>
          <w:sz w:val="21"/>
          <w:szCs w:val="21"/>
        </w:rPr>
        <w:t>市民税・県民税当初課税事務</w:t>
      </w:r>
      <w:r w:rsidR="00F733E2" w:rsidRPr="00F733E2">
        <w:rPr>
          <w:rFonts w:hAnsi="ＭＳ ゴシック"/>
          <w:bCs/>
          <w:sz w:val="21"/>
          <w:szCs w:val="21"/>
        </w:rPr>
        <w:t>委託</w:t>
      </w:r>
      <w:r w:rsidRPr="00BA6764">
        <w:rPr>
          <w:rFonts w:hAnsi="ＭＳ ゴシック" w:hint="eastAsia"/>
          <w:sz w:val="21"/>
          <w:szCs w:val="21"/>
        </w:rPr>
        <w:t>について、下記のとおり見積もります。</w:t>
      </w:r>
    </w:p>
    <w:p w14:paraId="646EBC83" w14:textId="77777777" w:rsidR="00BC6FE3" w:rsidRPr="00B705F9" w:rsidRDefault="00BC6FE3" w:rsidP="00BC6FE3">
      <w:pPr>
        <w:widowControl w:val="0"/>
        <w:autoSpaceDE w:val="0"/>
        <w:autoSpaceDN w:val="0"/>
        <w:adjustRightInd w:val="0"/>
        <w:rPr>
          <w:rFonts w:hAnsi="ＭＳ ゴシック"/>
          <w:sz w:val="21"/>
          <w:szCs w:val="21"/>
        </w:rPr>
      </w:pPr>
    </w:p>
    <w:p w14:paraId="0742E255" w14:textId="77777777" w:rsidR="00BC6FE3" w:rsidRPr="00BA6764" w:rsidRDefault="00BC6FE3" w:rsidP="00BC6FE3">
      <w:pPr>
        <w:widowControl w:val="0"/>
        <w:autoSpaceDE w:val="0"/>
        <w:autoSpaceDN w:val="0"/>
        <w:adjustRightInd w:val="0"/>
        <w:jc w:val="center"/>
        <w:rPr>
          <w:rFonts w:hAnsi="ＭＳ ゴシック"/>
          <w:sz w:val="21"/>
          <w:szCs w:val="21"/>
        </w:rPr>
      </w:pPr>
      <w:r w:rsidRPr="00BA6764">
        <w:rPr>
          <w:rFonts w:hAnsi="ＭＳ ゴシック" w:hint="eastAsia"/>
          <w:sz w:val="21"/>
          <w:szCs w:val="21"/>
        </w:rPr>
        <w:t>記</w:t>
      </w:r>
    </w:p>
    <w:p w14:paraId="2BF195AC" w14:textId="77777777" w:rsidR="00BC6FE3" w:rsidRPr="00BA6764" w:rsidRDefault="00BC6FE3" w:rsidP="00BC6FE3">
      <w:pPr>
        <w:widowControl w:val="0"/>
        <w:autoSpaceDE w:val="0"/>
        <w:autoSpaceDN w:val="0"/>
        <w:adjustRightInd w:val="0"/>
        <w:rPr>
          <w:rFonts w:hAnsi="ＭＳ ゴシック"/>
          <w:sz w:val="21"/>
          <w:szCs w:val="21"/>
        </w:rPr>
      </w:pPr>
    </w:p>
    <w:p w14:paraId="6E07A333" w14:textId="711157BB" w:rsidR="00BC6FE3" w:rsidRDefault="00BC6FE3" w:rsidP="008F72CF">
      <w:pPr>
        <w:widowControl w:val="0"/>
        <w:autoSpaceDE w:val="0"/>
        <w:autoSpaceDN w:val="0"/>
        <w:adjustRightInd w:val="0"/>
        <w:ind w:leftChars="200" w:left="480"/>
        <w:rPr>
          <w:rFonts w:hAnsi="ＭＳ ゴシック"/>
          <w:sz w:val="21"/>
          <w:szCs w:val="21"/>
        </w:rPr>
      </w:pPr>
      <w:r w:rsidRPr="00BA6764">
        <w:rPr>
          <w:rFonts w:hAnsi="ＭＳ ゴシック" w:hint="eastAsia"/>
          <w:sz w:val="21"/>
          <w:szCs w:val="21"/>
        </w:rPr>
        <w:t>見積価格</w:t>
      </w:r>
      <w:r w:rsidR="00F56989">
        <w:rPr>
          <w:rFonts w:hAnsi="ＭＳ ゴシック" w:hint="eastAsia"/>
          <w:sz w:val="21"/>
          <w:szCs w:val="21"/>
        </w:rPr>
        <w:t>総額</w:t>
      </w:r>
      <w:r w:rsidRPr="00BA6764">
        <w:rPr>
          <w:rFonts w:hAnsi="ＭＳ ゴシック" w:hint="eastAsia"/>
          <w:sz w:val="21"/>
          <w:szCs w:val="21"/>
        </w:rPr>
        <w:t>（</w:t>
      </w:r>
      <w:r>
        <w:rPr>
          <w:rFonts w:hAnsi="ＭＳ ゴシック" w:hint="eastAsia"/>
          <w:sz w:val="21"/>
          <w:szCs w:val="21"/>
        </w:rPr>
        <w:t>消費税相当額及び地方消費税相当額を含む。</w:t>
      </w:r>
      <w:r w:rsidRPr="00BA6764">
        <w:rPr>
          <w:rFonts w:hAnsi="ＭＳ ゴシック" w:hint="eastAsia"/>
          <w:sz w:val="21"/>
          <w:szCs w:val="21"/>
        </w:rPr>
        <w:t>）</w:t>
      </w:r>
    </w:p>
    <w:tbl>
      <w:tblPr>
        <w:tblW w:w="887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3480"/>
        <w:gridCol w:w="237"/>
      </w:tblGrid>
      <w:tr w:rsidR="00BC6FE3" w:rsidRPr="00607848" w14:paraId="3557D275" w14:textId="77777777" w:rsidTr="00C71EC0">
        <w:trPr>
          <w:trHeight w:val="323"/>
        </w:trPr>
        <w:tc>
          <w:tcPr>
            <w:tcW w:w="5160" w:type="dxa"/>
            <w:tcBorders>
              <w:top w:val="single" w:sz="12" w:space="0" w:color="auto"/>
              <w:left w:val="single" w:sz="12" w:space="0" w:color="auto"/>
              <w:bottom w:val="single" w:sz="12" w:space="0" w:color="auto"/>
            </w:tcBorders>
            <w:shd w:val="clear" w:color="auto" w:fill="BFBFBF"/>
            <w:vAlign w:val="center"/>
          </w:tcPr>
          <w:p w14:paraId="360CD2D0" w14:textId="77777777" w:rsidR="00BC6FE3" w:rsidRPr="00607848" w:rsidRDefault="00BC6FE3">
            <w:pPr>
              <w:widowControl w:val="0"/>
              <w:autoSpaceDE w:val="0"/>
              <w:autoSpaceDN w:val="0"/>
              <w:adjustRightInd w:val="0"/>
              <w:jc w:val="center"/>
              <w:rPr>
                <w:rFonts w:hAnsi="ＭＳ ゴシック"/>
                <w:sz w:val="21"/>
                <w:szCs w:val="21"/>
              </w:rPr>
            </w:pPr>
          </w:p>
        </w:tc>
        <w:tc>
          <w:tcPr>
            <w:tcW w:w="3480" w:type="dxa"/>
            <w:tcBorders>
              <w:top w:val="single" w:sz="12" w:space="0" w:color="auto"/>
              <w:bottom w:val="single" w:sz="12" w:space="0" w:color="auto"/>
              <w:right w:val="single" w:sz="12" w:space="0" w:color="auto"/>
            </w:tcBorders>
            <w:shd w:val="clear" w:color="auto" w:fill="BFBFBF"/>
            <w:vAlign w:val="center"/>
          </w:tcPr>
          <w:p w14:paraId="250055FF" w14:textId="77777777" w:rsidR="00BC6FE3" w:rsidRPr="00607848" w:rsidRDefault="00BC6FE3">
            <w:pPr>
              <w:widowControl w:val="0"/>
              <w:autoSpaceDE w:val="0"/>
              <w:autoSpaceDN w:val="0"/>
              <w:adjustRightInd w:val="0"/>
              <w:jc w:val="center"/>
              <w:rPr>
                <w:rFonts w:hAnsi="ＭＳ ゴシック"/>
                <w:sz w:val="21"/>
                <w:szCs w:val="21"/>
              </w:rPr>
            </w:pPr>
            <w:r w:rsidRPr="00607848">
              <w:rPr>
                <w:rFonts w:hAnsi="ＭＳ ゴシック" w:hint="eastAsia"/>
                <w:sz w:val="21"/>
                <w:szCs w:val="21"/>
              </w:rPr>
              <w:t>金　額</w:t>
            </w:r>
          </w:p>
        </w:tc>
        <w:tc>
          <w:tcPr>
            <w:tcW w:w="237" w:type="dxa"/>
            <w:tcBorders>
              <w:top w:val="nil"/>
              <w:left w:val="single" w:sz="12" w:space="0" w:color="auto"/>
              <w:bottom w:val="nil"/>
              <w:right w:val="nil"/>
            </w:tcBorders>
          </w:tcPr>
          <w:p w14:paraId="18EFE8B6" w14:textId="77777777" w:rsidR="00BC6FE3" w:rsidRPr="00607848" w:rsidRDefault="00BC6FE3">
            <w:pPr>
              <w:widowControl w:val="0"/>
              <w:autoSpaceDE w:val="0"/>
              <w:autoSpaceDN w:val="0"/>
              <w:adjustRightInd w:val="0"/>
              <w:rPr>
                <w:rFonts w:hAnsi="ＭＳ ゴシック"/>
                <w:sz w:val="21"/>
                <w:szCs w:val="21"/>
              </w:rPr>
            </w:pPr>
          </w:p>
          <w:p w14:paraId="46BF5620" w14:textId="77777777" w:rsidR="00BC6FE3" w:rsidRPr="00607848" w:rsidRDefault="00BC6FE3">
            <w:pPr>
              <w:widowControl w:val="0"/>
              <w:autoSpaceDE w:val="0"/>
              <w:autoSpaceDN w:val="0"/>
              <w:adjustRightInd w:val="0"/>
              <w:rPr>
                <w:rFonts w:hAnsi="ＭＳ ゴシック"/>
                <w:sz w:val="21"/>
                <w:szCs w:val="21"/>
              </w:rPr>
            </w:pPr>
          </w:p>
        </w:tc>
      </w:tr>
      <w:tr w:rsidR="00BC6FE3" w:rsidRPr="00607848" w14:paraId="69F99A69" w14:textId="77777777">
        <w:tc>
          <w:tcPr>
            <w:tcW w:w="5160" w:type="dxa"/>
            <w:tcBorders>
              <w:left w:val="single" w:sz="12" w:space="0" w:color="auto"/>
              <w:bottom w:val="single" w:sz="12" w:space="0" w:color="auto"/>
            </w:tcBorders>
            <w:vAlign w:val="center"/>
          </w:tcPr>
          <w:p w14:paraId="05319B43" w14:textId="4DF3CD1C" w:rsidR="00BC6FE3" w:rsidRPr="0055664F" w:rsidRDefault="00BC6FE3">
            <w:pPr>
              <w:widowControl w:val="0"/>
              <w:autoSpaceDE w:val="0"/>
              <w:autoSpaceDN w:val="0"/>
              <w:adjustRightInd w:val="0"/>
              <w:jc w:val="both"/>
              <w:rPr>
                <w:rFonts w:hAnsi="ＭＳ ゴシック"/>
                <w:sz w:val="21"/>
                <w:szCs w:val="21"/>
              </w:rPr>
            </w:pPr>
            <w:r w:rsidRPr="00BC6FE3">
              <w:rPr>
                <w:rFonts w:hAnsi="ＭＳ ゴシック" w:hint="eastAsia"/>
                <w:bCs/>
                <w:sz w:val="21"/>
                <w:szCs w:val="21"/>
              </w:rPr>
              <w:t>鹿児島市</w:t>
            </w:r>
            <w:r w:rsidR="001B2169">
              <w:rPr>
                <w:rFonts w:hAnsi="ＭＳ ゴシック" w:hint="eastAsia"/>
                <w:bCs/>
                <w:sz w:val="21"/>
                <w:szCs w:val="21"/>
              </w:rPr>
              <w:t>市民税・県民税当初課税事務</w:t>
            </w:r>
            <w:r w:rsidR="00F733E2" w:rsidRPr="00F733E2">
              <w:rPr>
                <w:rFonts w:hAnsi="ＭＳ ゴシック"/>
                <w:bCs/>
                <w:sz w:val="21"/>
                <w:szCs w:val="21"/>
              </w:rPr>
              <w:t>委託</w:t>
            </w:r>
          </w:p>
        </w:tc>
        <w:tc>
          <w:tcPr>
            <w:tcW w:w="3480" w:type="dxa"/>
            <w:tcBorders>
              <w:bottom w:val="single" w:sz="12" w:space="0" w:color="auto"/>
              <w:right w:val="single" w:sz="12" w:space="0" w:color="auto"/>
            </w:tcBorders>
            <w:vAlign w:val="center"/>
          </w:tcPr>
          <w:p w14:paraId="5B1E1B20" w14:textId="77777777" w:rsidR="00BC6FE3" w:rsidRPr="00607848" w:rsidRDefault="00BC6FE3">
            <w:pPr>
              <w:widowControl w:val="0"/>
              <w:autoSpaceDE w:val="0"/>
              <w:autoSpaceDN w:val="0"/>
              <w:adjustRightInd w:val="0"/>
              <w:jc w:val="right"/>
              <w:rPr>
                <w:rFonts w:hAnsi="ＭＳ ゴシック"/>
                <w:sz w:val="21"/>
                <w:szCs w:val="21"/>
              </w:rPr>
            </w:pPr>
            <w:r w:rsidRPr="00607848">
              <w:rPr>
                <w:rFonts w:hAnsi="ＭＳ ゴシック" w:hint="eastAsia"/>
                <w:sz w:val="21"/>
                <w:szCs w:val="21"/>
              </w:rPr>
              <w:t>円</w:t>
            </w:r>
          </w:p>
        </w:tc>
        <w:tc>
          <w:tcPr>
            <w:tcW w:w="237" w:type="dxa"/>
            <w:tcBorders>
              <w:top w:val="nil"/>
              <w:left w:val="single" w:sz="12" w:space="0" w:color="auto"/>
              <w:bottom w:val="nil"/>
              <w:right w:val="nil"/>
            </w:tcBorders>
          </w:tcPr>
          <w:p w14:paraId="2D0386E6" w14:textId="77777777" w:rsidR="00BC6FE3" w:rsidRPr="00607848" w:rsidRDefault="00BC6FE3">
            <w:pPr>
              <w:widowControl w:val="0"/>
              <w:autoSpaceDE w:val="0"/>
              <w:autoSpaceDN w:val="0"/>
              <w:adjustRightInd w:val="0"/>
              <w:rPr>
                <w:rFonts w:hAnsi="ＭＳ ゴシック"/>
                <w:sz w:val="21"/>
                <w:szCs w:val="21"/>
              </w:rPr>
            </w:pPr>
          </w:p>
          <w:p w14:paraId="7B5AEB16" w14:textId="77777777" w:rsidR="00BC6FE3" w:rsidRPr="00607848" w:rsidRDefault="00BC6FE3">
            <w:pPr>
              <w:widowControl w:val="0"/>
              <w:autoSpaceDE w:val="0"/>
              <w:autoSpaceDN w:val="0"/>
              <w:adjustRightInd w:val="0"/>
              <w:rPr>
                <w:rFonts w:hAnsi="ＭＳ ゴシック"/>
                <w:sz w:val="21"/>
                <w:szCs w:val="21"/>
              </w:rPr>
            </w:pPr>
          </w:p>
        </w:tc>
      </w:tr>
    </w:tbl>
    <w:p w14:paraId="14F4197F" w14:textId="77777777" w:rsidR="00BC6FE3" w:rsidRDefault="00BC6FE3" w:rsidP="00BC6FE3">
      <w:pPr>
        <w:widowControl w:val="0"/>
        <w:autoSpaceDE w:val="0"/>
        <w:autoSpaceDN w:val="0"/>
        <w:adjustRightInd w:val="0"/>
        <w:rPr>
          <w:rFonts w:hAnsi="ＭＳ ゴシック"/>
          <w:sz w:val="21"/>
          <w:szCs w:val="21"/>
        </w:rPr>
      </w:pPr>
      <w:r>
        <w:rPr>
          <w:rFonts w:hAnsi="ＭＳ ゴシック" w:hint="eastAsia"/>
          <w:sz w:val="21"/>
          <w:szCs w:val="21"/>
        </w:rPr>
        <w:t xml:space="preserve">　　</w:t>
      </w:r>
      <w:r w:rsidRPr="00433BDE">
        <w:rPr>
          <w:rFonts w:hAnsi="ＭＳ ゴシック" w:hint="eastAsia"/>
          <w:sz w:val="21"/>
          <w:szCs w:val="21"/>
        </w:rPr>
        <w:t>※</w:t>
      </w:r>
      <w:r>
        <w:rPr>
          <w:rFonts w:hAnsi="ＭＳ ゴシック" w:hint="eastAsia"/>
          <w:sz w:val="21"/>
          <w:szCs w:val="21"/>
        </w:rPr>
        <w:t xml:space="preserve"> 見積に係る</w:t>
      </w:r>
      <w:r w:rsidRPr="00433BDE">
        <w:rPr>
          <w:rFonts w:hAnsi="ＭＳ ゴシック" w:hint="eastAsia"/>
          <w:sz w:val="21"/>
          <w:szCs w:val="21"/>
        </w:rPr>
        <w:t>積算</w:t>
      </w:r>
      <w:r>
        <w:rPr>
          <w:rFonts w:hAnsi="ＭＳ ゴシック" w:hint="eastAsia"/>
          <w:sz w:val="21"/>
          <w:szCs w:val="21"/>
        </w:rPr>
        <w:t>内訳書を別途</w:t>
      </w:r>
      <w:r w:rsidRPr="00433BDE">
        <w:rPr>
          <w:rFonts w:hAnsi="ＭＳ ゴシック" w:hint="eastAsia"/>
          <w:sz w:val="21"/>
          <w:szCs w:val="21"/>
        </w:rPr>
        <w:t>添付すること。（任意様式）</w:t>
      </w:r>
    </w:p>
    <w:p w14:paraId="7382E00B" w14:textId="77777777" w:rsidR="00415090" w:rsidRDefault="00415090" w:rsidP="006F2ED0">
      <w:pPr>
        <w:widowControl w:val="0"/>
        <w:autoSpaceDE w:val="0"/>
        <w:autoSpaceDN w:val="0"/>
        <w:adjustRightInd w:val="0"/>
        <w:rPr>
          <w:rFonts w:hAnsi="ＭＳ ゴシック" w:cs="Arial"/>
          <w:sz w:val="20"/>
          <w:szCs w:val="20"/>
          <w:highlight w:val="yellow"/>
        </w:rPr>
      </w:pPr>
    </w:p>
    <w:p w14:paraId="79DB1C08" w14:textId="77777777" w:rsidR="00F56989" w:rsidRPr="00BA6764" w:rsidRDefault="00F56989" w:rsidP="00F56989">
      <w:pPr>
        <w:widowControl w:val="0"/>
        <w:autoSpaceDE w:val="0"/>
        <w:autoSpaceDN w:val="0"/>
        <w:adjustRightInd w:val="0"/>
        <w:rPr>
          <w:rFonts w:hAnsi="ＭＳ ゴシック"/>
          <w:sz w:val="21"/>
          <w:szCs w:val="21"/>
        </w:rPr>
      </w:pPr>
    </w:p>
    <w:p w14:paraId="65CF5358" w14:textId="625A4C3F" w:rsidR="00F56989" w:rsidRDefault="00F56989" w:rsidP="00F56989">
      <w:pPr>
        <w:widowControl w:val="0"/>
        <w:autoSpaceDE w:val="0"/>
        <w:autoSpaceDN w:val="0"/>
        <w:adjustRightInd w:val="0"/>
        <w:ind w:leftChars="200" w:left="480"/>
        <w:rPr>
          <w:rFonts w:hAnsi="ＭＳ ゴシック"/>
          <w:sz w:val="21"/>
          <w:szCs w:val="21"/>
        </w:rPr>
      </w:pPr>
      <w:r>
        <w:rPr>
          <w:rFonts w:hAnsi="ＭＳ ゴシック" w:hint="eastAsia"/>
          <w:sz w:val="21"/>
          <w:szCs w:val="21"/>
        </w:rPr>
        <w:t>期間ごとの内訳</w:t>
      </w:r>
      <w:r w:rsidRPr="00BA6764">
        <w:rPr>
          <w:rFonts w:hAnsi="ＭＳ ゴシック" w:hint="eastAsia"/>
          <w:sz w:val="21"/>
          <w:szCs w:val="21"/>
        </w:rPr>
        <w:t>（</w:t>
      </w:r>
      <w:r>
        <w:rPr>
          <w:rFonts w:hAnsi="ＭＳ ゴシック" w:hint="eastAsia"/>
          <w:sz w:val="21"/>
          <w:szCs w:val="21"/>
        </w:rPr>
        <w:t>消費税相当額及び地方消費税相当額を含む。</w:t>
      </w:r>
      <w:r w:rsidRPr="00BA6764">
        <w:rPr>
          <w:rFonts w:hAnsi="ＭＳ ゴシック" w:hint="eastAsia"/>
          <w:sz w:val="21"/>
          <w:szCs w:val="21"/>
        </w:rPr>
        <w:t>）</w:t>
      </w:r>
    </w:p>
    <w:tbl>
      <w:tblPr>
        <w:tblW w:w="887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3480"/>
        <w:gridCol w:w="237"/>
      </w:tblGrid>
      <w:tr w:rsidR="00F56989" w:rsidRPr="00607848" w14:paraId="4FC2385A" w14:textId="77777777" w:rsidTr="005876C6">
        <w:trPr>
          <w:trHeight w:val="323"/>
        </w:trPr>
        <w:tc>
          <w:tcPr>
            <w:tcW w:w="5160" w:type="dxa"/>
            <w:tcBorders>
              <w:top w:val="single" w:sz="12" w:space="0" w:color="auto"/>
              <w:left w:val="single" w:sz="12" w:space="0" w:color="auto"/>
              <w:bottom w:val="single" w:sz="12" w:space="0" w:color="auto"/>
            </w:tcBorders>
            <w:shd w:val="clear" w:color="auto" w:fill="BFBFBF"/>
            <w:vAlign w:val="center"/>
          </w:tcPr>
          <w:p w14:paraId="5DBD3B4C" w14:textId="5AA41418" w:rsidR="00F56989" w:rsidRPr="00607848" w:rsidRDefault="00F56989" w:rsidP="005876C6">
            <w:pPr>
              <w:widowControl w:val="0"/>
              <w:autoSpaceDE w:val="0"/>
              <w:autoSpaceDN w:val="0"/>
              <w:adjustRightInd w:val="0"/>
              <w:jc w:val="center"/>
              <w:rPr>
                <w:rFonts w:hAnsi="ＭＳ ゴシック"/>
                <w:sz w:val="21"/>
                <w:szCs w:val="21"/>
              </w:rPr>
            </w:pPr>
            <w:r>
              <w:rPr>
                <w:rFonts w:hAnsi="ＭＳ ゴシック" w:hint="eastAsia"/>
                <w:sz w:val="21"/>
                <w:szCs w:val="21"/>
              </w:rPr>
              <w:t>期　間</w:t>
            </w:r>
          </w:p>
        </w:tc>
        <w:tc>
          <w:tcPr>
            <w:tcW w:w="3480" w:type="dxa"/>
            <w:tcBorders>
              <w:top w:val="single" w:sz="12" w:space="0" w:color="auto"/>
              <w:bottom w:val="single" w:sz="12" w:space="0" w:color="auto"/>
              <w:right w:val="single" w:sz="12" w:space="0" w:color="auto"/>
            </w:tcBorders>
            <w:shd w:val="clear" w:color="auto" w:fill="BFBFBF"/>
            <w:vAlign w:val="center"/>
          </w:tcPr>
          <w:p w14:paraId="3F98B4C4" w14:textId="77777777" w:rsidR="00F56989" w:rsidRPr="00607848" w:rsidRDefault="00F56989" w:rsidP="005876C6">
            <w:pPr>
              <w:widowControl w:val="0"/>
              <w:autoSpaceDE w:val="0"/>
              <w:autoSpaceDN w:val="0"/>
              <w:adjustRightInd w:val="0"/>
              <w:jc w:val="center"/>
              <w:rPr>
                <w:rFonts w:hAnsi="ＭＳ ゴシック"/>
                <w:sz w:val="21"/>
                <w:szCs w:val="21"/>
              </w:rPr>
            </w:pPr>
            <w:r w:rsidRPr="00607848">
              <w:rPr>
                <w:rFonts w:hAnsi="ＭＳ ゴシック" w:hint="eastAsia"/>
                <w:sz w:val="21"/>
                <w:szCs w:val="21"/>
              </w:rPr>
              <w:t>金　額</w:t>
            </w:r>
          </w:p>
        </w:tc>
        <w:tc>
          <w:tcPr>
            <w:tcW w:w="237" w:type="dxa"/>
            <w:tcBorders>
              <w:top w:val="nil"/>
              <w:left w:val="single" w:sz="12" w:space="0" w:color="auto"/>
              <w:bottom w:val="nil"/>
              <w:right w:val="nil"/>
            </w:tcBorders>
          </w:tcPr>
          <w:p w14:paraId="605B9B18" w14:textId="77777777" w:rsidR="00F56989" w:rsidRPr="00607848" w:rsidRDefault="00F56989" w:rsidP="005876C6">
            <w:pPr>
              <w:widowControl w:val="0"/>
              <w:autoSpaceDE w:val="0"/>
              <w:autoSpaceDN w:val="0"/>
              <w:adjustRightInd w:val="0"/>
              <w:rPr>
                <w:rFonts w:hAnsi="ＭＳ ゴシック"/>
                <w:sz w:val="21"/>
                <w:szCs w:val="21"/>
              </w:rPr>
            </w:pPr>
          </w:p>
          <w:p w14:paraId="3559C408" w14:textId="77777777" w:rsidR="00F56989" w:rsidRPr="00607848" w:rsidRDefault="00F56989" w:rsidP="005876C6">
            <w:pPr>
              <w:widowControl w:val="0"/>
              <w:autoSpaceDE w:val="0"/>
              <w:autoSpaceDN w:val="0"/>
              <w:adjustRightInd w:val="0"/>
              <w:rPr>
                <w:rFonts w:hAnsi="ＭＳ ゴシック"/>
                <w:sz w:val="21"/>
                <w:szCs w:val="21"/>
              </w:rPr>
            </w:pPr>
          </w:p>
        </w:tc>
      </w:tr>
      <w:tr w:rsidR="00F56989" w:rsidRPr="00607848" w14:paraId="2FD2E44F" w14:textId="77777777" w:rsidTr="00F56989">
        <w:tc>
          <w:tcPr>
            <w:tcW w:w="5160" w:type="dxa"/>
            <w:tcBorders>
              <w:left w:val="single" w:sz="12" w:space="0" w:color="auto"/>
            </w:tcBorders>
            <w:vAlign w:val="center"/>
          </w:tcPr>
          <w:p w14:paraId="68F8BF8A" w14:textId="6695B733" w:rsidR="00F56989" w:rsidRPr="0055664F" w:rsidRDefault="00F56989" w:rsidP="005876C6">
            <w:pPr>
              <w:widowControl w:val="0"/>
              <w:autoSpaceDE w:val="0"/>
              <w:autoSpaceDN w:val="0"/>
              <w:adjustRightInd w:val="0"/>
              <w:jc w:val="both"/>
              <w:rPr>
                <w:rFonts w:hAnsi="ＭＳ ゴシック"/>
                <w:sz w:val="21"/>
                <w:szCs w:val="21"/>
              </w:rPr>
            </w:pPr>
            <w:r>
              <w:rPr>
                <w:rFonts w:hAnsi="ＭＳ ゴシック" w:hint="eastAsia"/>
                <w:bCs/>
                <w:sz w:val="21"/>
                <w:szCs w:val="21"/>
              </w:rPr>
              <w:t>契約日から令和９年３月３１日まで</w:t>
            </w:r>
          </w:p>
        </w:tc>
        <w:tc>
          <w:tcPr>
            <w:tcW w:w="3480" w:type="dxa"/>
            <w:tcBorders>
              <w:right w:val="single" w:sz="12" w:space="0" w:color="auto"/>
            </w:tcBorders>
            <w:vAlign w:val="center"/>
          </w:tcPr>
          <w:p w14:paraId="29D91216" w14:textId="77777777" w:rsidR="00F56989" w:rsidRPr="00607848" w:rsidRDefault="00F56989" w:rsidP="005876C6">
            <w:pPr>
              <w:widowControl w:val="0"/>
              <w:autoSpaceDE w:val="0"/>
              <w:autoSpaceDN w:val="0"/>
              <w:adjustRightInd w:val="0"/>
              <w:jc w:val="right"/>
              <w:rPr>
                <w:rFonts w:hAnsi="ＭＳ ゴシック"/>
                <w:sz w:val="21"/>
                <w:szCs w:val="21"/>
              </w:rPr>
            </w:pPr>
            <w:r w:rsidRPr="00607848">
              <w:rPr>
                <w:rFonts w:hAnsi="ＭＳ ゴシック" w:hint="eastAsia"/>
                <w:sz w:val="21"/>
                <w:szCs w:val="21"/>
              </w:rPr>
              <w:t>円</w:t>
            </w:r>
          </w:p>
        </w:tc>
        <w:tc>
          <w:tcPr>
            <w:tcW w:w="237" w:type="dxa"/>
            <w:tcBorders>
              <w:top w:val="nil"/>
              <w:left w:val="single" w:sz="12" w:space="0" w:color="auto"/>
              <w:bottom w:val="nil"/>
              <w:right w:val="nil"/>
            </w:tcBorders>
          </w:tcPr>
          <w:p w14:paraId="0797A0A0" w14:textId="77777777" w:rsidR="00F56989" w:rsidRPr="00607848" w:rsidRDefault="00F56989" w:rsidP="005876C6">
            <w:pPr>
              <w:widowControl w:val="0"/>
              <w:autoSpaceDE w:val="0"/>
              <w:autoSpaceDN w:val="0"/>
              <w:adjustRightInd w:val="0"/>
              <w:rPr>
                <w:rFonts w:hAnsi="ＭＳ ゴシック"/>
                <w:sz w:val="21"/>
                <w:szCs w:val="21"/>
              </w:rPr>
            </w:pPr>
          </w:p>
          <w:p w14:paraId="5EF9CA4D" w14:textId="77777777" w:rsidR="00F56989" w:rsidRPr="00607848" w:rsidRDefault="00F56989" w:rsidP="005876C6">
            <w:pPr>
              <w:widowControl w:val="0"/>
              <w:autoSpaceDE w:val="0"/>
              <w:autoSpaceDN w:val="0"/>
              <w:adjustRightInd w:val="0"/>
              <w:rPr>
                <w:rFonts w:hAnsi="ＭＳ ゴシック"/>
                <w:sz w:val="21"/>
                <w:szCs w:val="21"/>
              </w:rPr>
            </w:pPr>
          </w:p>
        </w:tc>
      </w:tr>
      <w:tr w:rsidR="00F56989" w:rsidRPr="00607848" w14:paraId="4D6F5FD9" w14:textId="77777777" w:rsidTr="00F56989">
        <w:tc>
          <w:tcPr>
            <w:tcW w:w="5160" w:type="dxa"/>
            <w:tcBorders>
              <w:left w:val="single" w:sz="12" w:space="0" w:color="auto"/>
              <w:bottom w:val="single" w:sz="12" w:space="0" w:color="auto"/>
            </w:tcBorders>
            <w:vAlign w:val="center"/>
          </w:tcPr>
          <w:p w14:paraId="7FC672C4" w14:textId="361B8D78" w:rsidR="00F56989" w:rsidRPr="0055664F" w:rsidRDefault="00F56989" w:rsidP="005876C6">
            <w:pPr>
              <w:widowControl w:val="0"/>
              <w:autoSpaceDE w:val="0"/>
              <w:autoSpaceDN w:val="0"/>
              <w:adjustRightInd w:val="0"/>
              <w:jc w:val="both"/>
              <w:rPr>
                <w:rFonts w:hAnsi="ＭＳ ゴシック"/>
                <w:sz w:val="21"/>
                <w:szCs w:val="21"/>
              </w:rPr>
            </w:pPr>
            <w:r>
              <w:rPr>
                <w:rFonts w:hAnsi="ＭＳ ゴシック" w:hint="eastAsia"/>
                <w:bCs/>
                <w:sz w:val="21"/>
                <w:szCs w:val="21"/>
              </w:rPr>
              <w:t>令和９年４月１日から令和９年４月３０日まで</w:t>
            </w:r>
          </w:p>
        </w:tc>
        <w:tc>
          <w:tcPr>
            <w:tcW w:w="3480" w:type="dxa"/>
            <w:tcBorders>
              <w:bottom w:val="single" w:sz="12" w:space="0" w:color="auto"/>
              <w:right w:val="single" w:sz="12" w:space="0" w:color="auto"/>
            </w:tcBorders>
            <w:vAlign w:val="center"/>
          </w:tcPr>
          <w:p w14:paraId="7B2DB83E" w14:textId="77777777" w:rsidR="00F56989" w:rsidRPr="00607848" w:rsidRDefault="00F56989" w:rsidP="005876C6">
            <w:pPr>
              <w:widowControl w:val="0"/>
              <w:autoSpaceDE w:val="0"/>
              <w:autoSpaceDN w:val="0"/>
              <w:adjustRightInd w:val="0"/>
              <w:jc w:val="right"/>
              <w:rPr>
                <w:rFonts w:hAnsi="ＭＳ ゴシック"/>
                <w:sz w:val="21"/>
                <w:szCs w:val="21"/>
              </w:rPr>
            </w:pPr>
            <w:r w:rsidRPr="00607848">
              <w:rPr>
                <w:rFonts w:hAnsi="ＭＳ ゴシック" w:hint="eastAsia"/>
                <w:sz w:val="21"/>
                <w:szCs w:val="21"/>
              </w:rPr>
              <w:t>円</w:t>
            </w:r>
          </w:p>
        </w:tc>
        <w:tc>
          <w:tcPr>
            <w:tcW w:w="237" w:type="dxa"/>
            <w:tcBorders>
              <w:top w:val="nil"/>
              <w:left w:val="single" w:sz="12" w:space="0" w:color="auto"/>
              <w:bottom w:val="nil"/>
              <w:right w:val="nil"/>
            </w:tcBorders>
          </w:tcPr>
          <w:p w14:paraId="24022A38" w14:textId="77777777" w:rsidR="00F56989" w:rsidRPr="00607848" w:rsidRDefault="00F56989" w:rsidP="005876C6">
            <w:pPr>
              <w:widowControl w:val="0"/>
              <w:autoSpaceDE w:val="0"/>
              <w:autoSpaceDN w:val="0"/>
              <w:adjustRightInd w:val="0"/>
              <w:rPr>
                <w:rFonts w:hAnsi="ＭＳ ゴシック"/>
                <w:sz w:val="21"/>
                <w:szCs w:val="21"/>
              </w:rPr>
            </w:pPr>
          </w:p>
          <w:p w14:paraId="021A7E63" w14:textId="77777777" w:rsidR="00F56989" w:rsidRPr="00607848" w:rsidRDefault="00F56989" w:rsidP="005876C6">
            <w:pPr>
              <w:widowControl w:val="0"/>
              <w:autoSpaceDE w:val="0"/>
              <w:autoSpaceDN w:val="0"/>
              <w:adjustRightInd w:val="0"/>
              <w:rPr>
                <w:rFonts w:hAnsi="ＭＳ ゴシック"/>
                <w:sz w:val="21"/>
                <w:szCs w:val="21"/>
              </w:rPr>
            </w:pPr>
          </w:p>
        </w:tc>
      </w:tr>
      <w:tr w:rsidR="00F56989" w:rsidRPr="00607848" w14:paraId="5F8CE773" w14:textId="77777777" w:rsidTr="00F56989">
        <w:tc>
          <w:tcPr>
            <w:tcW w:w="5160" w:type="dxa"/>
            <w:tcBorders>
              <w:top w:val="single" w:sz="12" w:space="0" w:color="auto"/>
              <w:left w:val="single" w:sz="12" w:space="0" w:color="auto"/>
              <w:bottom w:val="single" w:sz="12" w:space="0" w:color="auto"/>
            </w:tcBorders>
            <w:vAlign w:val="center"/>
          </w:tcPr>
          <w:p w14:paraId="44BCF767" w14:textId="0ECF77CC" w:rsidR="00F56989" w:rsidRPr="0055664F" w:rsidRDefault="00F56989" w:rsidP="00F56989">
            <w:pPr>
              <w:widowControl w:val="0"/>
              <w:autoSpaceDE w:val="0"/>
              <w:autoSpaceDN w:val="0"/>
              <w:adjustRightInd w:val="0"/>
              <w:jc w:val="center"/>
              <w:rPr>
                <w:rFonts w:hAnsi="ＭＳ ゴシック"/>
                <w:sz w:val="21"/>
                <w:szCs w:val="21"/>
              </w:rPr>
            </w:pPr>
            <w:r>
              <w:rPr>
                <w:rFonts w:hAnsi="ＭＳ ゴシック" w:hint="eastAsia"/>
                <w:bCs/>
                <w:sz w:val="21"/>
                <w:szCs w:val="21"/>
              </w:rPr>
              <w:t>合　計</w:t>
            </w:r>
          </w:p>
        </w:tc>
        <w:tc>
          <w:tcPr>
            <w:tcW w:w="3480" w:type="dxa"/>
            <w:tcBorders>
              <w:top w:val="single" w:sz="12" w:space="0" w:color="auto"/>
              <w:bottom w:val="single" w:sz="12" w:space="0" w:color="auto"/>
              <w:right w:val="single" w:sz="12" w:space="0" w:color="auto"/>
            </w:tcBorders>
            <w:vAlign w:val="center"/>
          </w:tcPr>
          <w:p w14:paraId="206C06A8" w14:textId="77777777" w:rsidR="00F56989" w:rsidRPr="00607848" w:rsidRDefault="00F56989" w:rsidP="005876C6">
            <w:pPr>
              <w:widowControl w:val="0"/>
              <w:autoSpaceDE w:val="0"/>
              <w:autoSpaceDN w:val="0"/>
              <w:adjustRightInd w:val="0"/>
              <w:jc w:val="right"/>
              <w:rPr>
                <w:rFonts w:hAnsi="ＭＳ ゴシック"/>
                <w:sz w:val="21"/>
                <w:szCs w:val="21"/>
              </w:rPr>
            </w:pPr>
            <w:r w:rsidRPr="00607848">
              <w:rPr>
                <w:rFonts w:hAnsi="ＭＳ ゴシック" w:hint="eastAsia"/>
                <w:sz w:val="21"/>
                <w:szCs w:val="21"/>
              </w:rPr>
              <w:t>円</w:t>
            </w:r>
          </w:p>
        </w:tc>
        <w:tc>
          <w:tcPr>
            <w:tcW w:w="237" w:type="dxa"/>
            <w:tcBorders>
              <w:top w:val="nil"/>
              <w:left w:val="single" w:sz="12" w:space="0" w:color="auto"/>
              <w:bottom w:val="nil"/>
              <w:right w:val="nil"/>
            </w:tcBorders>
          </w:tcPr>
          <w:p w14:paraId="6B482582" w14:textId="77777777" w:rsidR="00F56989" w:rsidRPr="00607848" w:rsidRDefault="00F56989" w:rsidP="005876C6">
            <w:pPr>
              <w:widowControl w:val="0"/>
              <w:autoSpaceDE w:val="0"/>
              <w:autoSpaceDN w:val="0"/>
              <w:adjustRightInd w:val="0"/>
              <w:rPr>
                <w:rFonts w:hAnsi="ＭＳ ゴシック"/>
                <w:sz w:val="21"/>
                <w:szCs w:val="21"/>
              </w:rPr>
            </w:pPr>
          </w:p>
          <w:p w14:paraId="49D3DB32" w14:textId="77777777" w:rsidR="00F56989" w:rsidRPr="00607848" w:rsidRDefault="00F56989" w:rsidP="005876C6">
            <w:pPr>
              <w:widowControl w:val="0"/>
              <w:autoSpaceDE w:val="0"/>
              <w:autoSpaceDN w:val="0"/>
              <w:adjustRightInd w:val="0"/>
              <w:rPr>
                <w:rFonts w:hAnsi="ＭＳ ゴシック"/>
                <w:sz w:val="21"/>
                <w:szCs w:val="21"/>
              </w:rPr>
            </w:pPr>
          </w:p>
        </w:tc>
      </w:tr>
    </w:tbl>
    <w:p w14:paraId="7E0E3839" w14:textId="392972A2" w:rsidR="00F56989" w:rsidRPr="006D7EB7" w:rsidRDefault="00F56989" w:rsidP="006F2ED0">
      <w:pPr>
        <w:widowControl w:val="0"/>
        <w:autoSpaceDE w:val="0"/>
        <w:autoSpaceDN w:val="0"/>
        <w:adjustRightInd w:val="0"/>
        <w:rPr>
          <w:rFonts w:hAnsi="ＭＳ ゴシック" w:cs="Arial"/>
          <w:sz w:val="20"/>
          <w:szCs w:val="20"/>
          <w:highlight w:val="yellow"/>
        </w:rPr>
      </w:pPr>
      <w:r>
        <w:rPr>
          <w:rFonts w:hAnsi="ＭＳ ゴシック" w:hint="eastAsia"/>
          <w:sz w:val="21"/>
          <w:szCs w:val="21"/>
        </w:rPr>
        <w:t xml:space="preserve">　　</w:t>
      </w:r>
      <w:r w:rsidRPr="00433BDE">
        <w:rPr>
          <w:rFonts w:hAnsi="ＭＳ ゴシック" w:hint="eastAsia"/>
          <w:sz w:val="21"/>
          <w:szCs w:val="21"/>
        </w:rPr>
        <w:t>※</w:t>
      </w:r>
      <w:r>
        <w:rPr>
          <w:rFonts w:hAnsi="ＭＳ ゴシック" w:hint="eastAsia"/>
          <w:sz w:val="21"/>
          <w:szCs w:val="21"/>
        </w:rPr>
        <w:t xml:space="preserve"> 見積価格総額と期間ごとの内訳の合計金額は必ず一致させてください。</w:t>
      </w:r>
    </w:p>
    <w:sectPr w:rsidR="00F56989" w:rsidRPr="006D7EB7" w:rsidSect="00C210D7">
      <w:headerReference w:type="default" r:id="rId8"/>
      <w:pgSz w:w="11906" w:h="16838" w:code="9"/>
      <w:pgMar w:top="1418" w:right="1418" w:bottom="851"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1FB8" w14:textId="77777777" w:rsidR="00CD22E4" w:rsidRDefault="00CD22E4" w:rsidP="00846DF7">
      <w:r>
        <w:separator/>
      </w:r>
    </w:p>
  </w:endnote>
  <w:endnote w:type="continuationSeparator" w:id="0">
    <w:p w14:paraId="2F39349B" w14:textId="77777777" w:rsidR="00CD22E4" w:rsidRDefault="00CD22E4" w:rsidP="0084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5FDB" w14:textId="77777777" w:rsidR="00CD22E4" w:rsidRDefault="00CD22E4" w:rsidP="00846DF7">
      <w:r>
        <w:separator/>
      </w:r>
    </w:p>
  </w:footnote>
  <w:footnote w:type="continuationSeparator" w:id="0">
    <w:p w14:paraId="3E881D67" w14:textId="77777777" w:rsidR="00CD22E4" w:rsidRDefault="00CD22E4" w:rsidP="0084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05C9" w14:textId="77777777" w:rsidR="00E478ED" w:rsidRPr="00812FD9" w:rsidRDefault="00E478ED" w:rsidP="00812FD9">
    <w:pPr>
      <w:pStyle w:val="aa"/>
      <w:ind w:right="105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5"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7" w15:restartNumberingAfterBreak="0">
    <w:nsid w:val="4CCD196B"/>
    <w:multiLevelType w:val="hybridMultilevel"/>
    <w:tmpl w:val="FAA07D96"/>
    <w:lvl w:ilvl="0" w:tplc="7A18917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0"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1"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2"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3"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4"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AD70D0"/>
    <w:multiLevelType w:val="hybridMultilevel"/>
    <w:tmpl w:val="D2B2AC08"/>
    <w:lvl w:ilvl="0" w:tplc="916A1E90">
      <w:start w:val="5"/>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1278223">
    <w:abstractNumId w:val="0"/>
  </w:num>
  <w:num w:numId="2" w16cid:durableId="259409795">
    <w:abstractNumId w:val="5"/>
  </w:num>
  <w:num w:numId="3" w16cid:durableId="972978970">
    <w:abstractNumId w:val="1"/>
  </w:num>
  <w:num w:numId="4" w16cid:durableId="1571303739">
    <w:abstractNumId w:val="6"/>
  </w:num>
  <w:num w:numId="5" w16cid:durableId="1519001544">
    <w:abstractNumId w:val="10"/>
  </w:num>
  <w:num w:numId="6" w16cid:durableId="2000188888">
    <w:abstractNumId w:val="14"/>
  </w:num>
  <w:num w:numId="7" w16cid:durableId="779423098">
    <w:abstractNumId w:val="2"/>
  </w:num>
  <w:num w:numId="8" w16cid:durableId="1083067163">
    <w:abstractNumId w:val="9"/>
  </w:num>
  <w:num w:numId="9" w16cid:durableId="541208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9442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7833542">
    <w:abstractNumId w:val="4"/>
  </w:num>
  <w:num w:numId="12" w16cid:durableId="1536650017">
    <w:abstractNumId w:val="11"/>
  </w:num>
  <w:num w:numId="13" w16cid:durableId="434519359">
    <w:abstractNumId w:val="8"/>
  </w:num>
  <w:num w:numId="14" w16cid:durableId="1421750705">
    <w:abstractNumId w:val="13"/>
  </w:num>
  <w:num w:numId="15" w16cid:durableId="45884073">
    <w:abstractNumId w:val="3"/>
  </w:num>
  <w:num w:numId="16" w16cid:durableId="1695183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059944">
    <w:abstractNumId w:val="12"/>
  </w:num>
  <w:num w:numId="18" w16cid:durableId="1275868251">
    <w:abstractNumId w:val="15"/>
  </w:num>
  <w:num w:numId="19" w16cid:durableId="1303576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B3C"/>
    <w:rsid w:val="0000066F"/>
    <w:rsid w:val="000030BB"/>
    <w:rsid w:val="00007DA5"/>
    <w:rsid w:val="00011057"/>
    <w:rsid w:val="00012A63"/>
    <w:rsid w:val="00013C6F"/>
    <w:rsid w:val="00023701"/>
    <w:rsid w:val="0003010D"/>
    <w:rsid w:val="00030AEC"/>
    <w:rsid w:val="000317A6"/>
    <w:rsid w:val="0003651D"/>
    <w:rsid w:val="000427AE"/>
    <w:rsid w:val="000447CA"/>
    <w:rsid w:val="00054161"/>
    <w:rsid w:val="000579F5"/>
    <w:rsid w:val="00066255"/>
    <w:rsid w:val="00071AC1"/>
    <w:rsid w:val="00081961"/>
    <w:rsid w:val="00090096"/>
    <w:rsid w:val="000905F9"/>
    <w:rsid w:val="000A43E7"/>
    <w:rsid w:val="000B050A"/>
    <w:rsid w:val="000C2F75"/>
    <w:rsid w:val="000C6A33"/>
    <w:rsid w:val="000D0C37"/>
    <w:rsid w:val="000D2B5C"/>
    <w:rsid w:val="000D4E70"/>
    <w:rsid w:val="000E07D7"/>
    <w:rsid w:val="000E61F0"/>
    <w:rsid w:val="000F15B2"/>
    <w:rsid w:val="000F16CD"/>
    <w:rsid w:val="000F22E0"/>
    <w:rsid w:val="000F2A1F"/>
    <w:rsid w:val="00114DB2"/>
    <w:rsid w:val="00116AF9"/>
    <w:rsid w:val="00120D92"/>
    <w:rsid w:val="001216AA"/>
    <w:rsid w:val="001365FF"/>
    <w:rsid w:val="00142E26"/>
    <w:rsid w:val="00151639"/>
    <w:rsid w:val="00154CEB"/>
    <w:rsid w:val="00154CF2"/>
    <w:rsid w:val="001554EE"/>
    <w:rsid w:val="00160C7D"/>
    <w:rsid w:val="00165806"/>
    <w:rsid w:val="00170DCB"/>
    <w:rsid w:val="00171BE6"/>
    <w:rsid w:val="001759C9"/>
    <w:rsid w:val="00177331"/>
    <w:rsid w:val="00187CFD"/>
    <w:rsid w:val="001B0D95"/>
    <w:rsid w:val="001B2169"/>
    <w:rsid w:val="001B5277"/>
    <w:rsid w:val="001C1440"/>
    <w:rsid w:val="001D0855"/>
    <w:rsid w:val="001D1E46"/>
    <w:rsid w:val="001D5BC7"/>
    <w:rsid w:val="001F3F10"/>
    <w:rsid w:val="001F4DE2"/>
    <w:rsid w:val="00203768"/>
    <w:rsid w:val="00213879"/>
    <w:rsid w:val="002353FF"/>
    <w:rsid w:val="00243146"/>
    <w:rsid w:val="002458F9"/>
    <w:rsid w:val="00255CB6"/>
    <w:rsid w:val="00266876"/>
    <w:rsid w:val="00270600"/>
    <w:rsid w:val="00274A30"/>
    <w:rsid w:val="00275A22"/>
    <w:rsid w:val="00281ABD"/>
    <w:rsid w:val="00284104"/>
    <w:rsid w:val="00284D4B"/>
    <w:rsid w:val="00287605"/>
    <w:rsid w:val="00290760"/>
    <w:rsid w:val="002B1855"/>
    <w:rsid w:val="002B6A68"/>
    <w:rsid w:val="002C1605"/>
    <w:rsid w:val="002C38D8"/>
    <w:rsid w:val="002D3BFF"/>
    <w:rsid w:val="003049D9"/>
    <w:rsid w:val="00310F20"/>
    <w:rsid w:val="0032199E"/>
    <w:rsid w:val="00321FAF"/>
    <w:rsid w:val="003258BB"/>
    <w:rsid w:val="00337FBB"/>
    <w:rsid w:val="00344CE1"/>
    <w:rsid w:val="00350443"/>
    <w:rsid w:val="00350567"/>
    <w:rsid w:val="003510E9"/>
    <w:rsid w:val="00351763"/>
    <w:rsid w:val="00357518"/>
    <w:rsid w:val="0036683C"/>
    <w:rsid w:val="0037162A"/>
    <w:rsid w:val="00373378"/>
    <w:rsid w:val="003961C2"/>
    <w:rsid w:val="003A2B9A"/>
    <w:rsid w:val="003A3D52"/>
    <w:rsid w:val="003B6D78"/>
    <w:rsid w:val="003C021D"/>
    <w:rsid w:val="003C76A9"/>
    <w:rsid w:val="003D2259"/>
    <w:rsid w:val="003E1B08"/>
    <w:rsid w:val="003E43E2"/>
    <w:rsid w:val="003E6554"/>
    <w:rsid w:val="003E69B1"/>
    <w:rsid w:val="003F10E9"/>
    <w:rsid w:val="003F3134"/>
    <w:rsid w:val="003F446E"/>
    <w:rsid w:val="004127EF"/>
    <w:rsid w:val="00415090"/>
    <w:rsid w:val="00425A17"/>
    <w:rsid w:val="00430E8F"/>
    <w:rsid w:val="00431271"/>
    <w:rsid w:val="0043147F"/>
    <w:rsid w:val="00433BDE"/>
    <w:rsid w:val="00450341"/>
    <w:rsid w:val="00451432"/>
    <w:rsid w:val="0045285B"/>
    <w:rsid w:val="00455F3C"/>
    <w:rsid w:val="004647B6"/>
    <w:rsid w:val="00472889"/>
    <w:rsid w:val="00475000"/>
    <w:rsid w:val="004765A2"/>
    <w:rsid w:val="004862DB"/>
    <w:rsid w:val="00493FF4"/>
    <w:rsid w:val="00494119"/>
    <w:rsid w:val="004A009C"/>
    <w:rsid w:val="004A3E65"/>
    <w:rsid w:val="004B332A"/>
    <w:rsid w:val="004C325C"/>
    <w:rsid w:val="004C4EB3"/>
    <w:rsid w:val="004C5BB0"/>
    <w:rsid w:val="004C7B9F"/>
    <w:rsid w:val="004D0DE8"/>
    <w:rsid w:val="004F00B2"/>
    <w:rsid w:val="004F79F4"/>
    <w:rsid w:val="00500D3F"/>
    <w:rsid w:val="0050474B"/>
    <w:rsid w:val="0051684A"/>
    <w:rsid w:val="00517AF2"/>
    <w:rsid w:val="00525B97"/>
    <w:rsid w:val="00531C82"/>
    <w:rsid w:val="00534EE2"/>
    <w:rsid w:val="005437DC"/>
    <w:rsid w:val="00545A37"/>
    <w:rsid w:val="0055664F"/>
    <w:rsid w:val="005569AF"/>
    <w:rsid w:val="005572B5"/>
    <w:rsid w:val="00571E6F"/>
    <w:rsid w:val="00583E63"/>
    <w:rsid w:val="00585BE6"/>
    <w:rsid w:val="0058791D"/>
    <w:rsid w:val="005925EA"/>
    <w:rsid w:val="005931B7"/>
    <w:rsid w:val="00595787"/>
    <w:rsid w:val="005B1F52"/>
    <w:rsid w:val="005B391B"/>
    <w:rsid w:val="005C3E88"/>
    <w:rsid w:val="005C4211"/>
    <w:rsid w:val="005E0C82"/>
    <w:rsid w:val="005F2D0B"/>
    <w:rsid w:val="005F32DA"/>
    <w:rsid w:val="005F7454"/>
    <w:rsid w:val="00600192"/>
    <w:rsid w:val="00606444"/>
    <w:rsid w:val="00607848"/>
    <w:rsid w:val="006122EF"/>
    <w:rsid w:val="006126AD"/>
    <w:rsid w:val="0061483B"/>
    <w:rsid w:val="00632068"/>
    <w:rsid w:val="006416DF"/>
    <w:rsid w:val="006426E0"/>
    <w:rsid w:val="00646F12"/>
    <w:rsid w:val="0065331C"/>
    <w:rsid w:val="00654C5E"/>
    <w:rsid w:val="006622E9"/>
    <w:rsid w:val="00667F56"/>
    <w:rsid w:val="00671C9F"/>
    <w:rsid w:val="00676FD8"/>
    <w:rsid w:val="00682168"/>
    <w:rsid w:val="006A7C6F"/>
    <w:rsid w:val="006B7285"/>
    <w:rsid w:val="006C3742"/>
    <w:rsid w:val="006C61A1"/>
    <w:rsid w:val="006D7EB7"/>
    <w:rsid w:val="006E42B8"/>
    <w:rsid w:val="006E4AF9"/>
    <w:rsid w:val="006E4DBD"/>
    <w:rsid w:val="006E70FC"/>
    <w:rsid w:val="006F2BAE"/>
    <w:rsid w:val="006F2ED0"/>
    <w:rsid w:val="00713F72"/>
    <w:rsid w:val="00715A11"/>
    <w:rsid w:val="0071731E"/>
    <w:rsid w:val="00721DC7"/>
    <w:rsid w:val="007238E1"/>
    <w:rsid w:val="00740D71"/>
    <w:rsid w:val="007457BE"/>
    <w:rsid w:val="00756DD1"/>
    <w:rsid w:val="00757115"/>
    <w:rsid w:val="00760BCD"/>
    <w:rsid w:val="0078675F"/>
    <w:rsid w:val="007B1CB4"/>
    <w:rsid w:val="007C22B7"/>
    <w:rsid w:val="007D2646"/>
    <w:rsid w:val="007D3845"/>
    <w:rsid w:val="007E15CE"/>
    <w:rsid w:val="007E5E0F"/>
    <w:rsid w:val="007F3F98"/>
    <w:rsid w:val="008016A4"/>
    <w:rsid w:val="00805E26"/>
    <w:rsid w:val="00810C2E"/>
    <w:rsid w:val="00812FD9"/>
    <w:rsid w:val="00817785"/>
    <w:rsid w:val="008210CE"/>
    <w:rsid w:val="00826A0A"/>
    <w:rsid w:val="00831D4C"/>
    <w:rsid w:val="00842280"/>
    <w:rsid w:val="00844AEB"/>
    <w:rsid w:val="00846DF7"/>
    <w:rsid w:val="00850382"/>
    <w:rsid w:val="00854606"/>
    <w:rsid w:val="00866D37"/>
    <w:rsid w:val="00875779"/>
    <w:rsid w:val="00876B7C"/>
    <w:rsid w:val="008852AD"/>
    <w:rsid w:val="008923BF"/>
    <w:rsid w:val="00897DBE"/>
    <w:rsid w:val="008A421D"/>
    <w:rsid w:val="008A525F"/>
    <w:rsid w:val="008A5399"/>
    <w:rsid w:val="008B0C2D"/>
    <w:rsid w:val="008B3AFC"/>
    <w:rsid w:val="008B72FA"/>
    <w:rsid w:val="008C5279"/>
    <w:rsid w:val="008D0F8F"/>
    <w:rsid w:val="008D3357"/>
    <w:rsid w:val="008E1B3C"/>
    <w:rsid w:val="008E517B"/>
    <w:rsid w:val="008F15E6"/>
    <w:rsid w:val="008F72CF"/>
    <w:rsid w:val="00914970"/>
    <w:rsid w:val="00916D1C"/>
    <w:rsid w:val="00932AA6"/>
    <w:rsid w:val="00934141"/>
    <w:rsid w:val="009342EB"/>
    <w:rsid w:val="00941996"/>
    <w:rsid w:val="00952ED7"/>
    <w:rsid w:val="0095373B"/>
    <w:rsid w:val="00973A2F"/>
    <w:rsid w:val="00974606"/>
    <w:rsid w:val="0099576A"/>
    <w:rsid w:val="009A6D05"/>
    <w:rsid w:val="009B1D37"/>
    <w:rsid w:val="009B64CF"/>
    <w:rsid w:val="009C77AA"/>
    <w:rsid w:val="009D433B"/>
    <w:rsid w:val="009E1C38"/>
    <w:rsid w:val="009E3E29"/>
    <w:rsid w:val="009F28C3"/>
    <w:rsid w:val="009F48F1"/>
    <w:rsid w:val="00A04FC6"/>
    <w:rsid w:val="00A10E47"/>
    <w:rsid w:val="00A174AC"/>
    <w:rsid w:val="00A21A94"/>
    <w:rsid w:val="00A31B37"/>
    <w:rsid w:val="00A41332"/>
    <w:rsid w:val="00A42040"/>
    <w:rsid w:val="00A5312F"/>
    <w:rsid w:val="00A67CA9"/>
    <w:rsid w:val="00A7005D"/>
    <w:rsid w:val="00A83967"/>
    <w:rsid w:val="00A95BA0"/>
    <w:rsid w:val="00AA0B1E"/>
    <w:rsid w:val="00AA335F"/>
    <w:rsid w:val="00AA5C74"/>
    <w:rsid w:val="00AC33EE"/>
    <w:rsid w:val="00AD0AD7"/>
    <w:rsid w:val="00AE3C8F"/>
    <w:rsid w:val="00AF0845"/>
    <w:rsid w:val="00AF09F8"/>
    <w:rsid w:val="00B0037E"/>
    <w:rsid w:val="00B0093E"/>
    <w:rsid w:val="00B01AA5"/>
    <w:rsid w:val="00B05FB0"/>
    <w:rsid w:val="00B06F8F"/>
    <w:rsid w:val="00B203C6"/>
    <w:rsid w:val="00B21958"/>
    <w:rsid w:val="00B30B8C"/>
    <w:rsid w:val="00B343AC"/>
    <w:rsid w:val="00B3786E"/>
    <w:rsid w:val="00B4481C"/>
    <w:rsid w:val="00B45F0A"/>
    <w:rsid w:val="00B46F90"/>
    <w:rsid w:val="00B508C4"/>
    <w:rsid w:val="00B52CB5"/>
    <w:rsid w:val="00B55642"/>
    <w:rsid w:val="00B57BA5"/>
    <w:rsid w:val="00B57EA8"/>
    <w:rsid w:val="00B641DB"/>
    <w:rsid w:val="00B66E10"/>
    <w:rsid w:val="00B705F9"/>
    <w:rsid w:val="00B71FFE"/>
    <w:rsid w:val="00B73D0B"/>
    <w:rsid w:val="00B776B8"/>
    <w:rsid w:val="00B83137"/>
    <w:rsid w:val="00BA0545"/>
    <w:rsid w:val="00BA6764"/>
    <w:rsid w:val="00BB0CA9"/>
    <w:rsid w:val="00BB760A"/>
    <w:rsid w:val="00BC44DE"/>
    <w:rsid w:val="00BC6FE3"/>
    <w:rsid w:val="00BD1417"/>
    <w:rsid w:val="00BD2596"/>
    <w:rsid w:val="00BD3249"/>
    <w:rsid w:val="00BD48A5"/>
    <w:rsid w:val="00C01D36"/>
    <w:rsid w:val="00C050A4"/>
    <w:rsid w:val="00C131EE"/>
    <w:rsid w:val="00C16800"/>
    <w:rsid w:val="00C210D7"/>
    <w:rsid w:val="00C23346"/>
    <w:rsid w:val="00C31966"/>
    <w:rsid w:val="00C31F54"/>
    <w:rsid w:val="00C34C44"/>
    <w:rsid w:val="00C35D8B"/>
    <w:rsid w:val="00C40D4F"/>
    <w:rsid w:val="00C45A94"/>
    <w:rsid w:val="00C469A7"/>
    <w:rsid w:val="00C57221"/>
    <w:rsid w:val="00C71EC0"/>
    <w:rsid w:val="00C7507E"/>
    <w:rsid w:val="00C87399"/>
    <w:rsid w:val="00C87F00"/>
    <w:rsid w:val="00C9232B"/>
    <w:rsid w:val="00C924BD"/>
    <w:rsid w:val="00C959B0"/>
    <w:rsid w:val="00CB08AE"/>
    <w:rsid w:val="00CB43BD"/>
    <w:rsid w:val="00CC311D"/>
    <w:rsid w:val="00CC3201"/>
    <w:rsid w:val="00CD22E4"/>
    <w:rsid w:val="00CD2FF8"/>
    <w:rsid w:val="00CE103B"/>
    <w:rsid w:val="00CE318B"/>
    <w:rsid w:val="00D06F3C"/>
    <w:rsid w:val="00D10F58"/>
    <w:rsid w:val="00D15124"/>
    <w:rsid w:val="00D208AE"/>
    <w:rsid w:val="00D2385C"/>
    <w:rsid w:val="00D3221F"/>
    <w:rsid w:val="00D33157"/>
    <w:rsid w:val="00D3415A"/>
    <w:rsid w:val="00D42504"/>
    <w:rsid w:val="00D55A05"/>
    <w:rsid w:val="00D708E8"/>
    <w:rsid w:val="00D72110"/>
    <w:rsid w:val="00D77992"/>
    <w:rsid w:val="00D874FE"/>
    <w:rsid w:val="00D9277D"/>
    <w:rsid w:val="00D94792"/>
    <w:rsid w:val="00D95471"/>
    <w:rsid w:val="00DA0081"/>
    <w:rsid w:val="00DA6507"/>
    <w:rsid w:val="00DA7694"/>
    <w:rsid w:val="00DB4887"/>
    <w:rsid w:val="00DB7C61"/>
    <w:rsid w:val="00DC197A"/>
    <w:rsid w:val="00DD27ED"/>
    <w:rsid w:val="00DD58F4"/>
    <w:rsid w:val="00DD6C91"/>
    <w:rsid w:val="00DD6D78"/>
    <w:rsid w:val="00DE32A8"/>
    <w:rsid w:val="00DE3EED"/>
    <w:rsid w:val="00DE5D79"/>
    <w:rsid w:val="00DF331A"/>
    <w:rsid w:val="00DF5ADE"/>
    <w:rsid w:val="00E04328"/>
    <w:rsid w:val="00E074D3"/>
    <w:rsid w:val="00E118CE"/>
    <w:rsid w:val="00E173A1"/>
    <w:rsid w:val="00E2352B"/>
    <w:rsid w:val="00E254CC"/>
    <w:rsid w:val="00E31DE3"/>
    <w:rsid w:val="00E34C4D"/>
    <w:rsid w:val="00E35B83"/>
    <w:rsid w:val="00E36CA9"/>
    <w:rsid w:val="00E372CD"/>
    <w:rsid w:val="00E4141C"/>
    <w:rsid w:val="00E41DCA"/>
    <w:rsid w:val="00E42A13"/>
    <w:rsid w:val="00E478ED"/>
    <w:rsid w:val="00E667B7"/>
    <w:rsid w:val="00E7234D"/>
    <w:rsid w:val="00E73450"/>
    <w:rsid w:val="00E744B8"/>
    <w:rsid w:val="00E84172"/>
    <w:rsid w:val="00E86DF9"/>
    <w:rsid w:val="00E918E2"/>
    <w:rsid w:val="00E93C33"/>
    <w:rsid w:val="00EA210C"/>
    <w:rsid w:val="00EA318F"/>
    <w:rsid w:val="00EB09D1"/>
    <w:rsid w:val="00EB1E14"/>
    <w:rsid w:val="00EB511C"/>
    <w:rsid w:val="00EB52DA"/>
    <w:rsid w:val="00EB6C11"/>
    <w:rsid w:val="00EC1BAB"/>
    <w:rsid w:val="00ED007B"/>
    <w:rsid w:val="00ED06D8"/>
    <w:rsid w:val="00ED0BB8"/>
    <w:rsid w:val="00EE3B4E"/>
    <w:rsid w:val="00EF1D42"/>
    <w:rsid w:val="00F06220"/>
    <w:rsid w:val="00F063F1"/>
    <w:rsid w:val="00F1123A"/>
    <w:rsid w:val="00F11525"/>
    <w:rsid w:val="00F12F70"/>
    <w:rsid w:val="00F169A4"/>
    <w:rsid w:val="00F245BF"/>
    <w:rsid w:val="00F25575"/>
    <w:rsid w:val="00F26E94"/>
    <w:rsid w:val="00F3047E"/>
    <w:rsid w:val="00F32B6E"/>
    <w:rsid w:val="00F357BD"/>
    <w:rsid w:val="00F56989"/>
    <w:rsid w:val="00F6068D"/>
    <w:rsid w:val="00F673AB"/>
    <w:rsid w:val="00F732DC"/>
    <w:rsid w:val="00F733E2"/>
    <w:rsid w:val="00F733F3"/>
    <w:rsid w:val="00F74D81"/>
    <w:rsid w:val="00F76E9B"/>
    <w:rsid w:val="00F87959"/>
    <w:rsid w:val="00F9019E"/>
    <w:rsid w:val="00FA289A"/>
    <w:rsid w:val="00FA33FA"/>
    <w:rsid w:val="00FC418D"/>
    <w:rsid w:val="00FC6744"/>
    <w:rsid w:val="00FD06E5"/>
    <w:rsid w:val="00FD6A64"/>
    <w:rsid w:val="00FE0D38"/>
    <w:rsid w:val="00FE6165"/>
    <w:rsid w:val="00FE712F"/>
    <w:rsid w:val="00FF3F68"/>
    <w:rsid w:val="00FF59C6"/>
    <w:rsid w:val="00FF5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1001A8"/>
  <w15:chartTrackingRefBased/>
  <w15:docId w15:val="{952E2918-DE17-4F54-9787-40C09BDC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525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B72FA"/>
    <w:rPr>
      <w:rFonts w:ascii="Arial" w:hAnsi="Arial"/>
      <w:sz w:val="18"/>
      <w:szCs w:val="18"/>
    </w:rPr>
  </w:style>
  <w:style w:type="paragraph" w:styleId="aa">
    <w:name w:val="header"/>
    <w:basedOn w:val="a"/>
    <w:link w:val="ab"/>
    <w:uiPriority w:val="99"/>
    <w:rsid w:val="00846DF7"/>
    <w:pPr>
      <w:tabs>
        <w:tab w:val="center" w:pos="4252"/>
        <w:tab w:val="right" w:pos="8504"/>
      </w:tabs>
      <w:snapToGrid w:val="0"/>
    </w:pPr>
  </w:style>
  <w:style w:type="character" w:customStyle="1" w:styleId="ab">
    <w:name w:val="ヘッダー (文字)"/>
    <w:link w:val="aa"/>
    <w:uiPriority w:val="99"/>
    <w:rsid w:val="00846DF7"/>
    <w:rPr>
      <w:rFonts w:ascii="ＭＳ ゴシック" w:eastAsia="ＭＳ ゴシック"/>
      <w:sz w:val="24"/>
      <w:szCs w:val="24"/>
    </w:rPr>
  </w:style>
  <w:style w:type="paragraph" w:styleId="ac">
    <w:name w:val="footer"/>
    <w:basedOn w:val="a"/>
    <w:link w:val="ad"/>
    <w:rsid w:val="00846DF7"/>
    <w:pPr>
      <w:tabs>
        <w:tab w:val="center" w:pos="4252"/>
        <w:tab w:val="right" w:pos="8504"/>
      </w:tabs>
      <w:snapToGrid w:val="0"/>
    </w:pPr>
  </w:style>
  <w:style w:type="character" w:customStyle="1" w:styleId="ad">
    <w:name w:val="フッター (文字)"/>
    <w:link w:val="ac"/>
    <w:rsid w:val="00846DF7"/>
    <w:rPr>
      <w:rFonts w:ascii="ＭＳ ゴシック" w:eastAsia="ＭＳ ゴシック"/>
      <w:sz w:val="24"/>
      <w:szCs w:val="24"/>
    </w:rPr>
  </w:style>
  <w:style w:type="paragraph" w:styleId="Web">
    <w:name w:val="Normal (Web)"/>
    <w:basedOn w:val="a"/>
    <w:uiPriority w:val="99"/>
    <w:unhideWhenUsed/>
    <w:rsid w:val="006D7EB7"/>
    <w:pPr>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8258-5761-4881-9CCE-DFC951F3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Manager>情報政策課</Manager>
  <Company>鹿児島市</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情報政策課</dc:creator>
  <cp:keywords/>
  <cp:lastModifiedBy>山元　由紀子</cp:lastModifiedBy>
  <cp:revision>9</cp:revision>
  <cp:lastPrinted>2022-03-15T06:07:00Z</cp:lastPrinted>
  <dcterms:created xsi:type="dcterms:W3CDTF">2025-03-24T02:40:00Z</dcterms:created>
  <dcterms:modified xsi:type="dcterms:W3CDTF">2026-07-09T06:54:00Z</dcterms:modified>
</cp:coreProperties>
</file>